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88C4A" w14:textId="2A61315C" w:rsidR="00FB4655" w:rsidRPr="009B703B" w:rsidRDefault="0094323C" w:rsidP="00327800">
      <w:pPr>
        <w:bidi w:val="0"/>
        <w:rPr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A7893" wp14:editId="26D0F6DC">
                <wp:simplePos x="0" y="0"/>
                <wp:positionH relativeFrom="margin">
                  <wp:posOffset>3443287</wp:posOffset>
                </wp:positionH>
                <wp:positionV relativeFrom="paragraph">
                  <wp:posOffset>-133350</wp:posOffset>
                </wp:positionV>
                <wp:extent cx="2243138" cy="1219200"/>
                <wp:effectExtent l="0" t="0" r="24130" b="1905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138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9CFBD" w14:textId="77777777" w:rsidR="0094323C" w:rsidRPr="0094323C" w:rsidRDefault="0094323C" w:rsidP="0094323C">
                            <w:pPr>
                              <w:jc w:val="center"/>
                              <w:rPr>
                                <w:rFonts w:ascii="Cascadia Code" w:hAnsi="Cascadia Code" w:cs="Cascadia Code"/>
                                <w:sz w:val="24"/>
                                <w:szCs w:val="24"/>
                                <w:lang w:bidi="ar-EG"/>
                              </w:rPr>
                            </w:pPr>
                            <w:proofErr w:type="spellStart"/>
                            <w:r w:rsidRPr="0094323C">
                              <w:rPr>
                                <w:rFonts w:ascii="Cascadia Code" w:hAnsi="Cascadia Code" w:cs="Cascadia Code"/>
                                <w:sz w:val="24"/>
                                <w:szCs w:val="24"/>
                                <w:lang w:bidi="ar-EG"/>
                              </w:rPr>
                              <w:t>Github</w:t>
                            </w:r>
                            <w:proofErr w:type="spellEnd"/>
                            <w:r w:rsidRPr="0094323C">
                              <w:rPr>
                                <w:rFonts w:ascii="Cascadia Code" w:hAnsi="Cascadia Code" w:cs="Cascadia Code"/>
                                <w:sz w:val="24"/>
                                <w:szCs w:val="24"/>
                                <w:lang w:bidi="ar-EG"/>
                              </w:rPr>
                              <w:t xml:space="preserve"> repo link</w:t>
                            </w:r>
                          </w:p>
                          <w:p w14:paraId="6BD36A49" w14:textId="6DC2FC34" w:rsidR="0094323C" w:rsidRPr="007C49C7" w:rsidRDefault="0041390C" w:rsidP="00D30C5B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hyperlink r:id="rId9" w:history="1">
                              <w:r w:rsidR="003C6E4C">
                                <w:rPr>
                                  <w:rStyle w:val="Hyperlink"/>
                                </w:rPr>
                                <w:t>https://github.com/Mamdouh-Attia/Gamingo/tree/phase2</w:t>
                              </w:r>
                            </w:hyperlink>
                            <w:bookmarkStart w:id="0" w:name="_GoBack"/>
                            <w:bookmarkEnd w:id="0"/>
                            <w:r w:rsidR="00D30C5B">
                              <w:rPr>
                                <w:sz w:val="24"/>
                                <w:szCs w:val="24"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26" style="position:absolute;margin-left:271.1pt;margin-top:-10.5pt;width:176.6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" fillcolor="black [3200]" strokecolor="black [1600]" strokeweight="1pt">
                <v:stroke joinstyle="miter"/>
                <v:textbox>
                  <w:txbxContent>
                    <w:p w14:paraId="73E9CFBD" w14:textId="77777777" w:rsidR="0094323C" w:rsidRPr="0094323C" w:rsidRDefault="0094323C" w:rsidP="0094323C">
                      <w:pPr>
                        <w:jc w:val="center"/>
                        <w:rPr>
                          <w:rFonts w:ascii="Cascadia Code" w:hAnsi="Cascadia Code" w:cs="Cascadia Code"/>
                          <w:sz w:val="24"/>
                          <w:szCs w:val="24"/>
                          <w:lang w:bidi="ar-EG"/>
                        </w:rPr>
                      </w:pPr>
                      <w:proofErr w:type="spellStart"/>
                      <w:r w:rsidRPr="0094323C">
                        <w:rPr>
                          <w:rFonts w:ascii="Cascadia Code" w:hAnsi="Cascadia Code" w:cs="Cascadia Code"/>
                          <w:sz w:val="24"/>
                          <w:szCs w:val="24"/>
                          <w:lang w:bidi="ar-EG"/>
                        </w:rPr>
                        <w:t>Github</w:t>
                      </w:r>
                      <w:proofErr w:type="spellEnd"/>
                      <w:r w:rsidRPr="0094323C">
                        <w:rPr>
                          <w:rFonts w:ascii="Cascadia Code" w:hAnsi="Cascadia Code" w:cs="Cascadia Code"/>
                          <w:sz w:val="24"/>
                          <w:szCs w:val="24"/>
                          <w:lang w:bidi="ar-EG"/>
                        </w:rPr>
                        <w:t xml:space="preserve"> repo link</w:t>
                      </w:r>
                    </w:p>
                    <w:p w14:paraId="6BD36A49" w14:textId="6DC2FC34" w:rsidR="0094323C" w:rsidRPr="007C49C7" w:rsidRDefault="0041390C" w:rsidP="00D30C5B">
                      <w:pPr>
                        <w:bidi w:val="0"/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hyperlink r:id="rId10" w:history="1">
                        <w:r w:rsidR="003C6E4C">
                          <w:rPr>
                            <w:rStyle w:val="Hyperlink"/>
                          </w:rPr>
                          <w:t>https://github.com/Mamdouh-Attia/Gamingo/tree/phase2</w:t>
                        </w:r>
                      </w:hyperlink>
                      <w:bookmarkStart w:id="1" w:name="_GoBack"/>
                      <w:bookmarkEnd w:id="1"/>
                      <w:r w:rsidR="00D30C5B">
                        <w:rPr>
                          <w:sz w:val="24"/>
                          <w:szCs w:val="24"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34B1" w:rsidRPr="007B6B10">
        <w:rPr>
          <w:sz w:val="28"/>
          <w:szCs w:val="28"/>
          <w:lang w:bidi="ar-EG"/>
        </w:rPr>
        <w:t xml:space="preserve">Cairo </w:t>
      </w:r>
      <w:proofErr w:type="gramStart"/>
      <w:r w:rsidR="00C534B1" w:rsidRPr="007B6B10">
        <w:rPr>
          <w:sz w:val="28"/>
          <w:szCs w:val="28"/>
          <w:lang w:bidi="ar-EG"/>
        </w:rPr>
        <w:t>university</w:t>
      </w:r>
      <w:r w:rsidR="00C534B1" w:rsidRPr="007B6B10">
        <w:rPr>
          <w:sz w:val="28"/>
          <w:szCs w:val="28"/>
          <w:lang w:bidi="ar-EG"/>
        </w:rPr>
        <w:br/>
        <w:t>Faculty of engineering</w:t>
      </w:r>
      <w:r w:rsidR="00C534B1" w:rsidRPr="007B6B10">
        <w:rPr>
          <w:sz w:val="28"/>
          <w:szCs w:val="28"/>
          <w:lang w:bidi="ar-EG"/>
        </w:rPr>
        <w:br/>
      </w:r>
      <w:r w:rsidR="004315FF">
        <w:rPr>
          <w:sz w:val="28"/>
          <w:szCs w:val="28"/>
        </w:rPr>
        <w:t>Computer engineering department</w:t>
      </w:r>
      <w:r w:rsidR="004315FF">
        <w:rPr>
          <w:sz w:val="28"/>
          <w:szCs w:val="28"/>
        </w:rPr>
        <w:br/>
      </w:r>
      <w:r w:rsidR="00D30C5B">
        <w:rPr>
          <w:sz w:val="28"/>
          <w:szCs w:val="28"/>
        </w:rPr>
        <w:t>Computer</w:t>
      </w:r>
      <w:proofErr w:type="gramEnd"/>
      <w:r w:rsidR="00D30C5B">
        <w:rPr>
          <w:sz w:val="28"/>
          <w:szCs w:val="28"/>
        </w:rPr>
        <w:t xml:space="preserve"> graphics </w:t>
      </w:r>
      <w:r w:rsidR="00C534B1" w:rsidRPr="007B6B10">
        <w:rPr>
          <w:sz w:val="28"/>
          <w:szCs w:val="28"/>
        </w:rPr>
        <w:t>[</w:t>
      </w:r>
      <w:r w:rsidR="00A53E1E">
        <w:rPr>
          <w:b/>
          <w:bCs/>
          <w:sz w:val="28"/>
          <w:szCs w:val="28"/>
        </w:rPr>
        <w:t>CMP</w:t>
      </w:r>
      <w:r w:rsidR="00C534B1" w:rsidRPr="007B6B10">
        <w:rPr>
          <w:b/>
          <w:bCs/>
          <w:sz w:val="28"/>
          <w:szCs w:val="28"/>
        </w:rPr>
        <w:t>3</w:t>
      </w:r>
      <w:r w:rsidR="00A53E1E">
        <w:rPr>
          <w:b/>
          <w:bCs/>
          <w:sz w:val="28"/>
          <w:szCs w:val="28"/>
        </w:rPr>
        <w:t>0</w:t>
      </w:r>
      <w:r w:rsidR="00D30C5B">
        <w:rPr>
          <w:b/>
          <w:bCs/>
          <w:sz w:val="28"/>
          <w:szCs w:val="28"/>
        </w:rPr>
        <w:t>60</w:t>
      </w:r>
      <w:r w:rsidR="00C534B1" w:rsidRPr="007B6B10">
        <w:rPr>
          <w:sz w:val="28"/>
          <w:szCs w:val="28"/>
        </w:rPr>
        <w:t>]</w:t>
      </w:r>
      <w:r w:rsidR="006D0804">
        <w:rPr>
          <w:sz w:val="28"/>
          <w:szCs w:val="28"/>
        </w:rPr>
        <w:t xml:space="preserve"> project</w:t>
      </w:r>
    </w:p>
    <w:p w14:paraId="3273BF72" w14:textId="76FD629E" w:rsidR="00046A88" w:rsidRDefault="00046A88" w:rsidP="00327800">
      <w:pPr>
        <w:bidi w:val="0"/>
        <w:rPr>
          <w:rtl/>
        </w:rPr>
      </w:pPr>
    </w:p>
    <w:p w14:paraId="529C52BE" w14:textId="5939FB2A" w:rsidR="00046A88" w:rsidRDefault="00046A88" w:rsidP="00327800">
      <w:pPr>
        <w:bidi w:val="0"/>
        <w:rPr>
          <w:rtl/>
        </w:rPr>
      </w:pPr>
    </w:p>
    <w:bookmarkStart w:id="2" w:name="_Hlk123005681"/>
    <w:bookmarkEnd w:id="2"/>
    <w:p w14:paraId="0DA62757" w14:textId="7344F921" w:rsidR="00046A88" w:rsidRDefault="00BD13BD" w:rsidP="00327800">
      <w:pPr>
        <w:bidi w:val="0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649AC25" wp14:editId="3FC4F7A7">
                <wp:simplePos x="0" y="0"/>
                <wp:positionH relativeFrom="column">
                  <wp:posOffset>-193964</wp:posOffset>
                </wp:positionH>
                <wp:positionV relativeFrom="paragraph">
                  <wp:posOffset>122901</wp:posOffset>
                </wp:positionV>
                <wp:extent cx="5684520" cy="2247208"/>
                <wp:effectExtent l="38100" t="38100" r="30480" b="39370"/>
                <wp:wrapNone/>
                <wp:docPr id="4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2247208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  <a:prstDash val="dashDot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42612ABE" id="مستطيل: زوايا مستديرة 4" o:spid="_x0000_s1026" style="position:absolute;left:0;text-align:left;margin-left:-15.25pt;margin-top:9.7pt;width:447.6pt;height:176.9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" filled="f" strokecolor="#00b0f0" strokeweight="6pt">
                <v:stroke dashstyle="dashDot" joinstyle="miter"/>
              </v:roundrect>
            </w:pict>
          </mc:Fallback>
        </mc:AlternateContent>
      </w:r>
    </w:p>
    <w:p w14:paraId="22C29ECB" w14:textId="190FF25F" w:rsidR="00C534B1" w:rsidRPr="00D30C5B" w:rsidRDefault="00D30C5B" w:rsidP="00327800">
      <w:pPr>
        <w:bidi w:val="0"/>
        <w:jc w:val="center"/>
        <w:rPr>
          <w:rFonts w:ascii="Berlin Sans FB Demi" w:hAnsi="Berlin Sans FB Demi"/>
          <w:b/>
          <w:bCs/>
          <w:color w:val="7030A0"/>
          <w:sz w:val="126"/>
          <w:szCs w:val="126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7030A0"/>
                </w14:gs>
                <w14:gs w14:pos="48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rgbClr w14:val="333E96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8100000" w14:scaled="0"/>
            </w14:gradFill>
          </w14:textFill>
        </w:rPr>
      </w:pPr>
      <w:r w:rsidRPr="00D30C5B">
        <w:rPr>
          <w:rFonts w:ascii="Berlin Sans FB Demi" w:hAnsi="Berlin Sans FB Demi"/>
          <w:b/>
          <w:bCs/>
          <w:color w:val="7030A0"/>
          <w:sz w:val="126"/>
          <w:szCs w:val="126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7030A0"/>
                </w14:gs>
                <w14:gs w14:pos="48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rgbClr w14:val="333E96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8100000" w14:scaled="0"/>
            </w14:gradFill>
          </w14:textFill>
        </w:rPr>
        <w:t>Drive Me Home</w:t>
      </w:r>
    </w:p>
    <w:p w14:paraId="3CEA4093" w14:textId="0275C641" w:rsidR="00C534B1" w:rsidRDefault="00C534B1" w:rsidP="00327800">
      <w:pPr>
        <w:bidi w:val="0"/>
      </w:pPr>
    </w:p>
    <w:p w14:paraId="023B9FC6" w14:textId="0D66B98A" w:rsidR="002674D0" w:rsidRPr="00D30C5B" w:rsidRDefault="002674D0" w:rsidP="002674D0">
      <w:pPr>
        <w:bidi w:val="0"/>
        <w:jc w:val="center"/>
        <w:rPr>
          <w:rFonts w:ascii="Comic Sans MS" w:hAnsi="Comic Sans MS"/>
          <w:b/>
          <w:bCs/>
          <w:color w:val="FF0000"/>
          <w:sz w:val="48"/>
          <w:szCs w:val="48"/>
          <w:rtl/>
        </w:rPr>
      </w:pPr>
      <w:r w:rsidRPr="00D30C5B">
        <w:rPr>
          <w:rFonts w:ascii="Comic Sans MS" w:hAnsi="Comic Sans MS"/>
          <w:b/>
          <w:bCs/>
          <w:color w:val="FF0000"/>
          <w:sz w:val="48"/>
          <w:szCs w:val="48"/>
        </w:rPr>
        <w:t xml:space="preserve">Team </w:t>
      </w:r>
      <w:r w:rsidR="00D30C5B" w:rsidRPr="00D30C5B">
        <w:rPr>
          <w:rFonts w:ascii="Comic Sans MS" w:hAnsi="Comic Sans MS"/>
          <w:b/>
          <w:bCs/>
          <w:color w:val="FF0000"/>
          <w:sz w:val="48"/>
          <w:szCs w:val="48"/>
        </w:rPr>
        <w:t>7</w:t>
      </w:r>
    </w:p>
    <w:tbl>
      <w:tblPr>
        <w:tblStyle w:val="ListTable3Accent1"/>
        <w:tblpPr w:leftFromText="180" w:rightFromText="180" w:vertAnchor="text" w:horzAnchor="margin" w:tblpXSpec="center" w:tblpY="212"/>
        <w:tblW w:w="8713" w:type="dxa"/>
        <w:tblLook w:val="04A0" w:firstRow="1" w:lastRow="0" w:firstColumn="1" w:lastColumn="0" w:noHBand="0" w:noVBand="1"/>
      </w:tblPr>
      <w:tblGrid>
        <w:gridCol w:w="4955"/>
        <w:gridCol w:w="1269"/>
        <w:gridCol w:w="1116"/>
        <w:gridCol w:w="1373"/>
      </w:tblGrid>
      <w:tr w:rsidR="00D30C5B" w:rsidRPr="00D30C5B" w14:paraId="6D23FB48" w14:textId="1102B9CB" w:rsidTr="00D3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55" w:type="dxa"/>
          </w:tcPr>
          <w:p w14:paraId="486DB1A4" w14:textId="77777777" w:rsidR="00D30C5B" w:rsidRPr="00D30C5B" w:rsidRDefault="00D30C5B" w:rsidP="00D30C5B">
            <w:pPr>
              <w:bidi w:val="0"/>
              <w:jc w:val="center"/>
              <w:rPr>
                <w:sz w:val="30"/>
                <w:szCs w:val="30"/>
              </w:rPr>
            </w:pPr>
            <w:r w:rsidRPr="00D30C5B">
              <w:rPr>
                <w:sz w:val="30"/>
                <w:szCs w:val="30"/>
              </w:rPr>
              <w:t>Name</w:t>
            </w:r>
          </w:p>
        </w:tc>
        <w:tc>
          <w:tcPr>
            <w:tcW w:w="1269" w:type="dxa"/>
          </w:tcPr>
          <w:p w14:paraId="3344CB47" w14:textId="77777777" w:rsidR="00D30C5B" w:rsidRPr="00D30C5B" w:rsidRDefault="00D30C5B" w:rsidP="00D30C5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30C5B">
              <w:rPr>
                <w:sz w:val="30"/>
                <w:szCs w:val="30"/>
              </w:rPr>
              <w:t>section</w:t>
            </w:r>
          </w:p>
        </w:tc>
        <w:tc>
          <w:tcPr>
            <w:tcW w:w="1116" w:type="dxa"/>
          </w:tcPr>
          <w:p w14:paraId="71372F71" w14:textId="77777777" w:rsidR="00D30C5B" w:rsidRPr="00D30C5B" w:rsidRDefault="00D30C5B" w:rsidP="00D30C5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30C5B">
              <w:rPr>
                <w:sz w:val="30"/>
                <w:szCs w:val="30"/>
              </w:rPr>
              <w:t>BN</w:t>
            </w:r>
          </w:p>
        </w:tc>
        <w:tc>
          <w:tcPr>
            <w:tcW w:w="1373" w:type="dxa"/>
          </w:tcPr>
          <w:p w14:paraId="309E550C" w14:textId="0792C449" w:rsidR="00D30C5B" w:rsidRPr="00D30C5B" w:rsidRDefault="00D30C5B" w:rsidP="00D30C5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D</w:t>
            </w:r>
          </w:p>
        </w:tc>
      </w:tr>
      <w:tr w:rsidR="00D30C5B" w:rsidRPr="00EE30B6" w14:paraId="25EF8353" w14:textId="45317EF5" w:rsidTr="00D3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186BF577" w14:textId="77777777" w:rsidR="00D30C5B" w:rsidRPr="00EE30B6" w:rsidRDefault="00D30C5B" w:rsidP="00327800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0"/>
                <w:szCs w:val="30"/>
              </w:rPr>
            </w:pPr>
            <w:r w:rsidRPr="00EE30B6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>احمد مصطفى محمد محمد ابو العارف</w:t>
            </w:r>
          </w:p>
          <w:p w14:paraId="00B496E6" w14:textId="77777777" w:rsidR="00D30C5B" w:rsidRPr="00EE30B6" w:rsidRDefault="00D30C5B" w:rsidP="00327800">
            <w:pPr>
              <w:bidi w:val="0"/>
              <w:jc w:val="center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269" w:type="dxa"/>
          </w:tcPr>
          <w:p w14:paraId="2B0D9FAA" w14:textId="77777777" w:rsidR="00D30C5B" w:rsidRPr="00EE30B6" w:rsidRDefault="00D30C5B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1</w:t>
            </w:r>
          </w:p>
        </w:tc>
        <w:tc>
          <w:tcPr>
            <w:tcW w:w="1116" w:type="dxa"/>
          </w:tcPr>
          <w:p w14:paraId="44B319BF" w14:textId="77777777" w:rsidR="00D30C5B" w:rsidRPr="00EE30B6" w:rsidRDefault="00D30C5B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10</w:t>
            </w:r>
          </w:p>
        </w:tc>
        <w:tc>
          <w:tcPr>
            <w:tcW w:w="1373" w:type="dxa"/>
          </w:tcPr>
          <w:p w14:paraId="16E04F6E" w14:textId="4ED63A13" w:rsidR="00D30C5B" w:rsidRPr="00EE30B6" w:rsidRDefault="00EA1ABF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202201</w:t>
            </w:r>
          </w:p>
        </w:tc>
      </w:tr>
      <w:tr w:rsidR="00D30C5B" w:rsidRPr="00EE30B6" w14:paraId="12D83006" w14:textId="3653DAF2" w:rsidTr="00D30C5B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708DDB85" w14:textId="77777777" w:rsidR="00D30C5B" w:rsidRPr="00EE30B6" w:rsidRDefault="00D30C5B" w:rsidP="00327800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0"/>
                <w:szCs w:val="30"/>
              </w:rPr>
            </w:pPr>
            <w:r w:rsidRPr="00EE30B6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>عمر فريد عبد العاطى لملوم</w:t>
            </w:r>
          </w:p>
          <w:p w14:paraId="0D2B6B64" w14:textId="77777777" w:rsidR="00D30C5B" w:rsidRPr="00EE30B6" w:rsidRDefault="00D30C5B" w:rsidP="00327800">
            <w:pPr>
              <w:bidi w:val="0"/>
              <w:jc w:val="center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269" w:type="dxa"/>
          </w:tcPr>
          <w:p w14:paraId="55C3885C" w14:textId="77777777" w:rsidR="00D30C5B" w:rsidRPr="00EE30B6" w:rsidRDefault="00D30C5B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2</w:t>
            </w:r>
          </w:p>
        </w:tc>
        <w:tc>
          <w:tcPr>
            <w:tcW w:w="1116" w:type="dxa"/>
          </w:tcPr>
          <w:p w14:paraId="495311A1" w14:textId="77777777" w:rsidR="00D30C5B" w:rsidRPr="00EE30B6" w:rsidRDefault="00D30C5B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4</w:t>
            </w:r>
          </w:p>
        </w:tc>
        <w:tc>
          <w:tcPr>
            <w:tcW w:w="1373" w:type="dxa"/>
          </w:tcPr>
          <w:p w14:paraId="4A03414B" w14:textId="209537FC" w:rsidR="00D30C5B" w:rsidRPr="00EE30B6" w:rsidRDefault="009606E7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9606E7">
              <w:rPr>
                <w:sz w:val="30"/>
                <w:szCs w:val="30"/>
              </w:rPr>
              <w:t>9202968</w:t>
            </w:r>
          </w:p>
        </w:tc>
      </w:tr>
      <w:tr w:rsidR="00D30C5B" w:rsidRPr="00EE30B6" w14:paraId="69C85EFD" w14:textId="79ECA9BE" w:rsidTr="00D3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2A286D25" w14:textId="75E1E929" w:rsidR="00D30C5B" w:rsidRPr="00EE30B6" w:rsidRDefault="00D30C5B" w:rsidP="00327800">
            <w:pPr>
              <w:bidi w:val="0"/>
              <w:jc w:val="center"/>
              <w:rPr>
                <w:b w:val="0"/>
                <w:bCs w:val="0"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معاذ محمد حسن بيومي</w:t>
            </w:r>
          </w:p>
        </w:tc>
        <w:tc>
          <w:tcPr>
            <w:tcW w:w="1269" w:type="dxa"/>
          </w:tcPr>
          <w:p w14:paraId="6BEFF7C2" w14:textId="77777777" w:rsidR="00D30C5B" w:rsidRPr="00EE30B6" w:rsidRDefault="00D30C5B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2</w:t>
            </w:r>
          </w:p>
        </w:tc>
        <w:tc>
          <w:tcPr>
            <w:tcW w:w="1116" w:type="dxa"/>
          </w:tcPr>
          <w:p w14:paraId="7000CD14" w14:textId="76247B9F" w:rsidR="00D30C5B" w:rsidRPr="00EE30B6" w:rsidRDefault="00D30C5B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bidi="ar-EG"/>
              </w:rPr>
              <w:t>26</w:t>
            </w:r>
          </w:p>
        </w:tc>
        <w:tc>
          <w:tcPr>
            <w:tcW w:w="1373" w:type="dxa"/>
          </w:tcPr>
          <w:p w14:paraId="0738D384" w14:textId="7F00DD36" w:rsidR="00D30C5B" w:rsidRDefault="003C6E4C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9203532</w:t>
            </w:r>
          </w:p>
        </w:tc>
      </w:tr>
      <w:tr w:rsidR="00D30C5B" w:rsidRPr="00EE30B6" w14:paraId="3CCB9747" w14:textId="2A171B3D" w:rsidTr="00D30C5B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46F11150" w14:textId="77777777" w:rsidR="00D30C5B" w:rsidRPr="00EE30B6" w:rsidRDefault="00D30C5B" w:rsidP="00327800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0"/>
                <w:szCs w:val="30"/>
              </w:rPr>
            </w:pPr>
            <w:r w:rsidRPr="00EE30B6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>ممدوح احمد محمد محمد عطيه</w:t>
            </w:r>
          </w:p>
          <w:p w14:paraId="2931F824" w14:textId="77777777" w:rsidR="00D30C5B" w:rsidRPr="00EE30B6" w:rsidRDefault="00D30C5B" w:rsidP="00327800">
            <w:pPr>
              <w:bidi w:val="0"/>
              <w:jc w:val="center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269" w:type="dxa"/>
          </w:tcPr>
          <w:p w14:paraId="7D093AE4" w14:textId="77777777" w:rsidR="00D30C5B" w:rsidRPr="00EE30B6" w:rsidRDefault="00D30C5B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2</w:t>
            </w:r>
          </w:p>
        </w:tc>
        <w:tc>
          <w:tcPr>
            <w:tcW w:w="1116" w:type="dxa"/>
          </w:tcPr>
          <w:p w14:paraId="66253769" w14:textId="77777777" w:rsidR="00D30C5B" w:rsidRPr="00EE30B6" w:rsidRDefault="00D30C5B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7</w:t>
            </w:r>
          </w:p>
        </w:tc>
        <w:tc>
          <w:tcPr>
            <w:tcW w:w="1373" w:type="dxa"/>
          </w:tcPr>
          <w:p w14:paraId="537CB40C" w14:textId="4C392687" w:rsidR="00D30C5B" w:rsidRPr="00EE30B6" w:rsidRDefault="00D30C5B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</w:rPr>
              <w:t>9203543</w:t>
            </w:r>
          </w:p>
        </w:tc>
      </w:tr>
    </w:tbl>
    <w:p w14:paraId="27783630" w14:textId="77777777" w:rsidR="00D30C5B" w:rsidRDefault="00D30C5B" w:rsidP="00327800">
      <w:pPr>
        <w:bidi w:val="0"/>
        <w:jc w:val="center"/>
        <w:rPr>
          <w:rFonts w:ascii="Consolas" w:hAnsi="Consolas"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14:paraId="5B4E6CCB" w14:textId="722C45A1" w:rsidR="00BD13BD" w:rsidRDefault="006946DA" w:rsidP="00D30C5B">
      <w:pPr>
        <w:bidi w:val="0"/>
        <w:jc w:val="center"/>
        <w:rPr>
          <w:rFonts w:ascii="Berlin Sans FB Demi" w:hAnsi="Berlin Sans FB Demi"/>
          <w:b/>
          <w:bCs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6946DA">
        <w:rPr>
          <w:rFonts w:ascii="Consolas" w:hAnsi="Consolas"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Presented to:</w:t>
      </w:r>
      <w:r w:rsidRPr="006946DA">
        <w:rPr>
          <w:rFonts w:ascii="Berlin Sans FB Demi" w:hAnsi="Berlin Sans FB Demi"/>
          <w:b/>
          <w:bCs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14:paraId="11CBFDA9" w14:textId="59ACDF32" w:rsidR="00BD13BD" w:rsidRPr="0093161D" w:rsidRDefault="00327800" w:rsidP="00327800">
      <w:pPr>
        <w:bidi w:val="0"/>
        <w:jc w:val="center"/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93161D"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Eng.</w:t>
      </w:r>
      <w:r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="00D30C5B"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Yehia</w:t>
      </w:r>
      <w:proofErr w:type="spellEnd"/>
      <w:r w:rsidR="00D30C5B"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="00D30C5B"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Zakaria</w:t>
      </w:r>
      <w:proofErr w:type="spellEnd"/>
    </w:p>
    <w:p w14:paraId="7E24BA1A" w14:textId="1956F71E" w:rsidR="00A15402" w:rsidRDefault="00A15402" w:rsidP="00327800">
      <w:pPr>
        <w:bidi w:val="0"/>
        <w:rPr>
          <w:rtl/>
        </w:rPr>
      </w:pPr>
    </w:p>
    <w:p w14:paraId="7C93E849" w14:textId="77777777" w:rsidR="00011D43" w:rsidRPr="00B70C45" w:rsidRDefault="00011D43" w:rsidP="009606E7">
      <w:pPr>
        <w:pStyle w:val="Heading1"/>
        <w:bidi w:val="0"/>
        <w:jc w:val="center"/>
        <w:rPr>
          <w:b/>
          <w:bCs/>
          <w:sz w:val="46"/>
          <w:szCs w:val="46"/>
        </w:rPr>
      </w:pPr>
      <w:bookmarkStart w:id="3" w:name="_Toc135253650"/>
      <w:r w:rsidRPr="00B70C45">
        <w:rPr>
          <w:b/>
          <w:bCs/>
          <w:sz w:val="46"/>
          <w:szCs w:val="46"/>
        </w:rPr>
        <w:lastRenderedPageBreak/>
        <w:t>Work division between team members.</w:t>
      </w:r>
      <w:bookmarkEnd w:id="3"/>
    </w:p>
    <w:tbl>
      <w:tblPr>
        <w:tblStyle w:val="GridTable3Accent1"/>
        <w:tblpPr w:leftFromText="180" w:rightFromText="180" w:vertAnchor="text" w:horzAnchor="margin" w:tblpXSpec="center" w:tblpY="212"/>
        <w:tblW w:w="9013" w:type="dxa"/>
        <w:tblLook w:val="04A0" w:firstRow="1" w:lastRow="0" w:firstColumn="1" w:lastColumn="0" w:noHBand="0" w:noVBand="1"/>
      </w:tblPr>
      <w:tblGrid>
        <w:gridCol w:w="2598"/>
        <w:gridCol w:w="1488"/>
        <w:gridCol w:w="4927"/>
      </w:tblGrid>
      <w:tr w:rsidR="00DF5EE0" w:rsidRPr="008E0DC5" w14:paraId="0A7030C2" w14:textId="77777777" w:rsidTr="0098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98" w:type="dxa"/>
          </w:tcPr>
          <w:p w14:paraId="121C9DDE" w14:textId="77777777" w:rsidR="00DF5EE0" w:rsidRPr="008E0DC5" w:rsidRDefault="00DF5EE0" w:rsidP="00327800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8E0DC5">
              <w:rPr>
                <w:sz w:val="24"/>
                <w:szCs w:val="24"/>
              </w:rPr>
              <w:t>Name</w:t>
            </w:r>
          </w:p>
        </w:tc>
        <w:tc>
          <w:tcPr>
            <w:tcW w:w="1488" w:type="dxa"/>
          </w:tcPr>
          <w:p w14:paraId="39CEB057" w14:textId="4F21B556" w:rsidR="00DF5EE0" w:rsidRDefault="009606E7" w:rsidP="0032780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1</w:t>
            </w:r>
          </w:p>
        </w:tc>
        <w:tc>
          <w:tcPr>
            <w:tcW w:w="4927" w:type="dxa"/>
          </w:tcPr>
          <w:p w14:paraId="6EE11487" w14:textId="30C226AF" w:rsidR="009606E7" w:rsidRPr="009606E7" w:rsidRDefault="009606E7" w:rsidP="009606E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hase 2</w:t>
            </w:r>
          </w:p>
        </w:tc>
      </w:tr>
      <w:tr w:rsidR="00DF5EE0" w:rsidRPr="00EE30B6" w14:paraId="4B005B05" w14:textId="77777777" w:rsidTr="0098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047A684A" w14:textId="45AA71F9" w:rsidR="00DF5EE0" w:rsidRPr="002631B1" w:rsidRDefault="00DF5EE0" w:rsidP="000A24F6">
            <w:pPr>
              <w:tabs>
                <w:tab w:val="center" w:pos="1307"/>
              </w:tabs>
              <w:bidi w:val="0"/>
              <w:jc w:val="both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bidi="ar-EG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 xml:space="preserve">Ahmed </w:t>
            </w:r>
            <w:proofErr w:type="spellStart"/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>Aref</w:t>
            </w:r>
            <w:proofErr w:type="spellEnd"/>
          </w:p>
        </w:tc>
        <w:tc>
          <w:tcPr>
            <w:tcW w:w="1488" w:type="dxa"/>
          </w:tcPr>
          <w:p w14:paraId="179A80A4" w14:textId="04EDAFBC" w:rsidR="00DF5EE0" w:rsidRDefault="009606E7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proofErr w:type="spellStart"/>
            <w:r>
              <w:rPr>
                <w:sz w:val="30"/>
                <w:szCs w:val="30"/>
                <w:lang w:bidi="ar-EG"/>
              </w:rPr>
              <w:t>Reqs</w:t>
            </w:r>
            <w:proofErr w:type="spellEnd"/>
            <w:r>
              <w:rPr>
                <w:sz w:val="30"/>
                <w:szCs w:val="30"/>
                <w:lang w:bidi="ar-EG"/>
              </w:rPr>
              <w:t xml:space="preserve"> 2,3,4</w:t>
            </w:r>
          </w:p>
        </w:tc>
        <w:tc>
          <w:tcPr>
            <w:tcW w:w="4927" w:type="dxa"/>
            <w:vAlign w:val="center"/>
          </w:tcPr>
          <w:p w14:paraId="74AE691C" w14:textId="658DF92E" w:rsidR="005969C7" w:rsidRPr="003A394A" w:rsidRDefault="005969C7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 w:rsidRPr="003A394A">
              <w:rPr>
                <w:sz w:val="30"/>
                <w:szCs w:val="30"/>
                <w:lang w:bidi="ar-EG"/>
              </w:rPr>
              <w:t xml:space="preserve">Adding </w:t>
            </w:r>
            <w:r w:rsidR="00762064" w:rsidRPr="003A394A">
              <w:rPr>
                <w:sz w:val="30"/>
                <w:szCs w:val="30"/>
                <w:lang w:bidi="ar-EG"/>
              </w:rPr>
              <w:t xml:space="preserve">Game objects </w:t>
            </w:r>
          </w:p>
          <w:p w14:paraId="5BBD68A4" w14:textId="231C9043" w:rsidR="00762064" w:rsidRPr="003A394A" w:rsidRDefault="00762064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 w:rsidRPr="003A394A">
              <w:rPr>
                <w:sz w:val="30"/>
                <w:szCs w:val="30"/>
                <w:lang w:bidi="ar-EG"/>
              </w:rPr>
              <w:t>Car physics</w:t>
            </w:r>
            <w:r w:rsidR="00A6492B" w:rsidRPr="003A394A">
              <w:rPr>
                <w:sz w:val="30"/>
                <w:szCs w:val="30"/>
                <w:lang w:bidi="ar-EG"/>
              </w:rPr>
              <w:t xml:space="preserve"> &amp; controls</w:t>
            </w:r>
            <w:r w:rsidR="00270A48">
              <w:rPr>
                <w:sz w:val="30"/>
                <w:szCs w:val="30"/>
                <w:lang w:bidi="ar-EG"/>
              </w:rPr>
              <w:t xml:space="preserve"> </w:t>
            </w:r>
          </w:p>
          <w:p w14:paraId="66FF8099" w14:textId="60EA1F20" w:rsidR="00270A48" w:rsidRPr="00270A48" w:rsidRDefault="005969C7" w:rsidP="00270A48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rtl/>
                <w:lang w:bidi="ar-EG"/>
              </w:rPr>
            </w:pPr>
            <w:r w:rsidRPr="003A394A">
              <w:rPr>
                <w:sz w:val="30"/>
                <w:szCs w:val="30"/>
                <w:lang w:bidi="ar-EG"/>
              </w:rPr>
              <w:t>Components: fuel, obstacle and car</w:t>
            </w:r>
          </w:p>
        </w:tc>
      </w:tr>
      <w:tr w:rsidR="00DF5EE0" w:rsidRPr="00EE30B6" w14:paraId="178E87A5" w14:textId="77777777" w:rsidTr="009864B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01766D5C" w14:textId="3A479B17" w:rsidR="00DF5EE0" w:rsidRPr="002631B1" w:rsidRDefault="00DF5EE0" w:rsidP="000A24F6">
            <w:pPr>
              <w:bidi w:val="0"/>
              <w:jc w:val="left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rtl/>
                <w:lang w:bidi="ar-EG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 xml:space="preserve">Omar </w:t>
            </w:r>
            <w:proofErr w:type="spellStart"/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>Farid</w:t>
            </w:r>
            <w:proofErr w:type="spellEnd"/>
          </w:p>
        </w:tc>
        <w:tc>
          <w:tcPr>
            <w:tcW w:w="1488" w:type="dxa"/>
          </w:tcPr>
          <w:p w14:paraId="17E401EB" w14:textId="0329C120" w:rsidR="00DF5EE0" w:rsidRPr="00EE30B6" w:rsidRDefault="009606E7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proofErr w:type="spellStart"/>
            <w:r>
              <w:rPr>
                <w:sz w:val="30"/>
                <w:szCs w:val="30"/>
                <w:lang w:bidi="ar-EG"/>
              </w:rPr>
              <w:t>Req</w:t>
            </w:r>
            <w:proofErr w:type="spellEnd"/>
            <w:r>
              <w:rPr>
                <w:sz w:val="30"/>
                <w:szCs w:val="30"/>
                <w:lang w:bidi="ar-EG"/>
              </w:rPr>
              <w:t xml:space="preserve"> 8</w:t>
            </w:r>
          </w:p>
        </w:tc>
        <w:tc>
          <w:tcPr>
            <w:tcW w:w="4927" w:type="dxa"/>
            <w:shd w:val="clear" w:color="auto" w:fill="D9E2F3" w:themeFill="accent1" w:themeFillTint="33"/>
          </w:tcPr>
          <w:p w14:paraId="5F335B7F" w14:textId="77777777" w:rsidR="00270A48" w:rsidRDefault="003D6DA8" w:rsidP="00270A48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 w:rsidRPr="00270A48">
              <w:rPr>
                <w:sz w:val="30"/>
                <w:szCs w:val="30"/>
              </w:rPr>
              <w:t xml:space="preserve">All of </w:t>
            </w:r>
            <w:r w:rsidR="00762064" w:rsidRPr="00270A48">
              <w:rPr>
                <w:sz w:val="30"/>
                <w:szCs w:val="30"/>
              </w:rPr>
              <w:t>Lighting</w:t>
            </w:r>
            <w:r w:rsidR="00270A48">
              <w:rPr>
                <w:sz w:val="30"/>
                <w:szCs w:val="30"/>
              </w:rPr>
              <w:t xml:space="preserve"> requirement</w:t>
            </w:r>
          </w:p>
          <w:p w14:paraId="374E135A" w14:textId="504A1324" w:rsidR="003C6E4C" w:rsidRPr="00270A48" w:rsidRDefault="003C6E4C" w:rsidP="003C6E4C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</w:rPr>
              <w:t>Documentation</w:t>
            </w:r>
          </w:p>
        </w:tc>
      </w:tr>
      <w:tr w:rsidR="00DF5EE0" w:rsidRPr="00EE30B6" w14:paraId="1225D872" w14:textId="77777777" w:rsidTr="0098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785C6832" w14:textId="00A9B713" w:rsidR="00DF5EE0" w:rsidRPr="002631B1" w:rsidRDefault="009606E7" w:rsidP="000A24F6">
            <w:pPr>
              <w:bidi w:val="0"/>
              <w:jc w:val="left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bidi="ar-EG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>Moaz</w:t>
            </w:r>
            <w:proofErr w:type="spellEnd"/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 xml:space="preserve"> Mohamed</w:t>
            </w:r>
          </w:p>
        </w:tc>
        <w:tc>
          <w:tcPr>
            <w:tcW w:w="1488" w:type="dxa"/>
          </w:tcPr>
          <w:p w14:paraId="6E919BD0" w14:textId="1A8103F4" w:rsidR="00DF5EE0" w:rsidRPr="00EE30B6" w:rsidRDefault="009606E7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proofErr w:type="spellStart"/>
            <w:r>
              <w:rPr>
                <w:sz w:val="30"/>
                <w:szCs w:val="30"/>
                <w:lang w:bidi="ar-EG"/>
              </w:rPr>
              <w:t>Reqs</w:t>
            </w:r>
            <w:proofErr w:type="spellEnd"/>
            <w:r>
              <w:rPr>
                <w:sz w:val="30"/>
                <w:szCs w:val="30"/>
                <w:lang w:bidi="ar-EG"/>
              </w:rPr>
              <w:t xml:space="preserve"> 1,9,10,11</w:t>
            </w:r>
          </w:p>
        </w:tc>
        <w:tc>
          <w:tcPr>
            <w:tcW w:w="4927" w:type="dxa"/>
          </w:tcPr>
          <w:p w14:paraId="6B92AB07" w14:textId="77777777" w:rsidR="005969C7" w:rsidRPr="003A394A" w:rsidRDefault="005969C7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 w:rsidRPr="003A394A">
              <w:rPr>
                <w:sz w:val="30"/>
                <w:szCs w:val="30"/>
                <w:lang w:bidi="ar-EG"/>
              </w:rPr>
              <w:t xml:space="preserve">Adding Game objects </w:t>
            </w:r>
          </w:p>
          <w:p w14:paraId="51507476" w14:textId="77777777" w:rsidR="005969C7" w:rsidRPr="003A394A" w:rsidRDefault="005969C7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A394A">
              <w:rPr>
                <w:sz w:val="30"/>
                <w:szCs w:val="30"/>
                <w:lang w:bidi="ar-EG"/>
              </w:rPr>
              <w:t>Collision system</w:t>
            </w:r>
          </w:p>
          <w:p w14:paraId="20E19DE1" w14:textId="77777777" w:rsidR="003A394A" w:rsidRDefault="005969C7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A394A">
              <w:rPr>
                <w:sz w:val="30"/>
                <w:szCs w:val="30"/>
              </w:rPr>
              <w:t>Levels design</w:t>
            </w:r>
          </w:p>
          <w:p w14:paraId="7ADF6ACA" w14:textId="2480A4B3" w:rsidR="00270A48" w:rsidRDefault="00270A48" w:rsidP="00270A48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ealth handling</w:t>
            </w:r>
          </w:p>
          <w:p w14:paraId="44CD3D85" w14:textId="77777777" w:rsidR="00DF5EE0" w:rsidRDefault="00270A48" w:rsidP="00270A48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ound System</w:t>
            </w:r>
          </w:p>
          <w:p w14:paraId="0C162F24" w14:textId="7E682C65" w:rsidR="003C6E4C" w:rsidRPr="00270A48" w:rsidRDefault="00F70068" w:rsidP="003C6E4C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 xml:space="preserve">Contribution in </w:t>
            </w:r>
            <w:r w:rsidR="003C6E4C">
              <w:rPr>
                <w:sz w:val="30"/>
                <w:szCs w:val="30"/>
              </w:rPr>
              <w:t>Lighting</w:t>
            </w:r>
          </w:p>
        </w:tc>
      </w:tr>
      <w:tr w:rsidR="00DF5EE0" w:rsidRPr="00EE30B6" w14:paraId="0A944F1D" w14:textId="77777777" w:rsidTr="009864BA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3C1B1741" w14:textId="63BFD13B" w:rsidR="00DF5EE0" w:rsidRPr="002631B1" w:rsidRDefault="00DF5EE0" w:rsidP="000A24F6">
            <w:pPr>
              <w:bidi w:val="0"/>
              <w:jc w:val="left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rtl/>
                <w:lang w:bidi="ar-EG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>Mamdouh</w:t>
            </w:r>
            <w:proofErr w:type="spellEnd"/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 xml:space="preserve"> Ahmed</w:t>
            </w:r>
          </w:p>
        </w:tc>
        <w:tc>
          <w:tcPr>
            <w:tcW w:w="1488" w:type="dxa"/>
          </w:tcPr>
          <w:p w14:paraId="791AF3D5" w14:textId="4BFDD7E3" w:rsidR="00DF5EE0" w:rsidRPr="00EE30B6" w:rsidRDefault="009606E7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proofErr w:type="spellStart"/>
            <w:r>
              <w:rPr>
                <w:sz w:val="30"/>
                <w:szCs w:val="30"/>
                <w:lang w:bidi="ar-EG"/>
              </w:rPr>
              <w:t>Reqs</w:t>
            </w:r>
            <w:proofErr w:type="spellEnd"/>
            <w:r>
              <w:rPr>
                <w:sz w:val="30"/>
                <w:szCs w:val="30"/>
                <w:lang w:bidi="ar-EG"/>
              </w:rPr>
              <w:t xml:space="preserve"> 1,5,6,7</w:t>
            </w:r>
          </w:p>
        </w:tc>
        <w:tc>
          <w:tcPr>
            <w:tcW w:w="4927" w:type="dxa"/>
            <w:shd w:val="clear" w:color="auto" w:fill="D9E2F3" w:themeFill="accent1" w:themeFillTint="33"/>
          </w:tcPr>
          <w:p w14:paraId="741F23D8" w14:textId="77777777" w:rsidR="005969C7" w:rsidRPr="003A394A" w:rsidRDefault="005969C7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 w:rsidRPr="003A394A">
              <w:rPr>
                <w:sz w:val="30"/>
                <w:szCs w:val="30"/>
                <w:lang w:bidi="ar-EG"/>
              </w:rPr>
              <w:t xml:space="preserve">Adding Game objects </w:t>
            </w:r>
          </w:p>
          <w:p w14:paraId="2078EF79" w14:textId="5A87C414" w:rsidR="005969C7" w:rsidRDefault="005969C7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A394A">
              <w:rPr>
                <w:sz w:val="30"/>
                <w:szCs w:val="30"/>
                <w:lang w:bidi="ar-EG"/>
              </w:rPr>
              <w:t>Collision system</w:t>
            </w:r>
          </w:p>
          <w:p w14:paraId="564C0353" w14:textId="6D3448A1" w:rsidR="00270A48" w:rsidRPr="003A394A" w:rsidRDefault="00270A48" w:rsidP="00270A48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bidi="ar-EG"/>
              </w:rPr>
              <w:t>Level navigation systems</w:t>
            </w:r>
          </w:p>
          <w:p w14:paraId="1491872C" w14:textId="6524CF0C" w:rsidR="00762064" w:rsidRPr="003A394A" w:rsidRDefault="00762064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A394A">
              <w:rPr>
                <w:sz w:val="30"/>
                <w:szCs w:val="30"/>
              </w:rPr>
              <w:t>Menu,</w:t>
            </w:r>
            <w:r w:rsidR="009E25DF" w:rsidRPr="003A394A">
              <w:rPr>
                <w:sz w:val="30"/>
                <w:szCs w:val="30"/>
              </w:rPr>
              <w:t xml:space="preserve"> </w:t>
            </w:r>
            <w:proofErr w:type="spellStart"/>
            <w:r w:rsidRPr="003A394A">
              <w:rPr>
                <w:sz w:val="30"/>
                <w:szCs w:val="30"/>
              </w:rPr>
              <w:t>LevelUP</w:t>
            </w:r>
            <w:proofErr w:type="spellEnd"/>
            <w:r w:rsidRPr="003A394A">
              <w:rPr>
                <w:sz w:val="30"/>
                <w:szCs w:val="30"/>
              </w:rPr>
              <w:t>,</w:t>
            </w:r>
            <w:r w:rsidR="009E25DF" w:rsidRPr="003A394A">
              <w:rPr>
                <w:sz w:val="30"/>
                <w:szCs w:val="30"/>
              </w:rPr>
              <w:t xml:space="preserve"> </w:t>
            </w:r>
            <w:proofErr w:type="spellStart"/>
            <w:r w:rsidRPr="003A394A">
              <w:rPr>
                <w:sz w:val="30"/>
                <w:szCs w:val="30"/>
              </w:rPr>
              <w:t>GameOver</w:t>
            </w:r>
            <w:proofErr w:type="spellEnd"/>
            <w:r w:rsidRPr="003A394A">
              <w:rPr>
                <w:sz w:val="30"/>
                <w:szCs w:val="30"/>
              </w:rPr>
              <w:t xml:space="preserve"> states</w:t>
            </w:r>
          </w:p>
          <w:p w14:paraId="7657F466" w14:textId="1228553C" w:rsidR="00762064" w:rsidRPr="00A47CDD" w:rsidRDefault="00270A48" w:rsidP="00A47CDD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bidi="ar-EG"/>
              </w:rPr>
              <w:t xml:space="preserve">4 </w:t>
            </w:r>
            <w:proofErr w:type="spellStart"/>
            <w:r w:rsidR="009864BA" w:rsidRPr="003A394A">
              <w:rPr>
                <w:sz w:val="30"/>
                <w:szCs w:val="30"/>
                <w:lang w:bidi="ar-EG"/>
              </w:rPr>
              <w:t>Postprocessing</w:t>
            </w:r>
            <w:proofErr w:type="spellEnd"/>
            <w:r w:rsidR="009864BA" w:rsidRPr="003A394A">
              <w:rPr>
                <w:sz w:val="30"/>
                <w:szCs w:val="30"/>
                <w:lang w:bidi="ar-EG"/>
              </w:rPr>
              <w:t xml:space="preserve"> </w:t>
            </w:r>
            <w:proofErr w:type="spellStart"/>
            <w:r>
              <w:rPr>
                <w:sz w:val="30"/>
                <w:szCs w:val="30"/>
                <w:lang w:bidi="ar-EG"/>
              </w:rPr>
              <w:t>shaders</w:t>
            </w:r>
            <w:proofErr w:type="spellEnd"/>
          </w:p>
        </w:tc>
      </w:tr>
    </w:tbl>
    <w:p w14:paraId="5D3A8370" w14:textId="340C1E00" w:rsidR="00F711CF" w:rsidRDefault="00270A48" w:rsidP="00327800">
      <w:pPr>
        <w:bidi w:val="0"/>
        <w:rPr>
          <w:rFonts w:hint="cs"/>
          <w:sz w:val="28"/>
          <w:szCs w:val="28"/>
          <w:u w:val="single"/>
          <w:rtl/>
        </w:rPr>
      </w:pPr>
      <w:r w:rsidRPr="00CC2E58">
        <w:rPr>
          <w:sz w:val="28"/>
          <w:szCs w:val="28"/>
          <w:u w:val="single"/>
        </w:rPr>
        <w:t xml:space="preserve">Integration and improvements are made by all team </w:t>
      </w:r>
      <w:proofErr w:type="gramStart"/>
      <w:r w:rsidRPr="00CC2E58">
        <w:rPr>
          <w:sz w:val="28"/>
          <w:szCs w:val="28"/>
          <w:u w:val="single"/>
        </w:rPr>
        <w:t>member</w:t>
      </w:r>
      <w:proofErr w:type="gramEnd"/>
      <w:r w:rsidRPr="00CC2E58">
        <w:rPr>
          <w:sz w:val="28"/>
          <w:szCs w:val="28"/>
          <w:u w:val="single"/>
        </w:rPr>
        <w:t xml:space="preserve"> together</w:t>
      </w:r>
      <w:r w:rsidR="00CC2E58">
        <w:rPr>
          <w:sz w:val="28"/>
          <w:szCs w:val="28"/>
          <w:u w:val="single"/>
        </w:rPr>
        <w:t>.</w:t>
      </w:r>
    </w:p>
    <w:p w14:paraId="2EDD06A2" w14:textId="77777777" w:rsidR="00352708" w:rsidRDefault="00352708" w:rsidP="00352708">
      <w:pPr>
        <w:bidi w:val="0"/>
        <w:rPr>
          <w:rFonts w:hint="cs"/>
          <w:sz w:val="28"/>
          <w:szCs w:val="28"/>
          <w:u w:val="single"/>
          <w:rtl/>
        </w:rPr>
      </w:pPr>
    </w:p>
    <w:p w14:paraId="4599FDF3" w14:textId="64D98868" w:rsidR="00352708" w:rsidRPr="00352708" w:rsidRDefault="00352708" w:rsidP="00352708">
      <w:pPr>
        <w:keepNext/>
        <w:keepLines/>
        <w:bidi w:val="0"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6"/>
          <w:szCs w:val="46"/>
          <w:lang w:bidi="ar-EG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6"/>
          <w:szCs w:val="46"/>
        </w:rPr>
        <w:t>Demo Video</w:t>
      </w:r>
    </w:p>
    <w:p w14:paraId="70544060" w14:textId="6496C807" w:rsidR="00352708" w:rsidRPr="00352708" w:rsidRDefault="00352708" w:rsidP="00352708">
      <w:pPr>
        <w:bidi w:val="0"/>
        <w:rPr>
          <w:sz w:val="28"/>
          <w:szCs w:val="28"/>
        </w:rPr>
      </w:pPr>
      <w:r w:rsidRPr="00352708">
        <w:rPr>
          <w:sz w:val="28"/>
          <w:szCs w:val="28"/>
        </w:rPr>
        <w:t>Ple</w:t>
      </w:r>
      <w:r>
        <w:rPr>
          <w:sz w:val="28"/>
          <w:szCs w:val="28"/>
        </w:rPr>
        <w:t xml:space="preserve">ase see this unlisted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lang w:bidi="ar-EG"/>
        </w:rPr>
        <w:t xml:space="preserve">video, </w:t>
      </w:r>
      <w:hyperlink r:id="rId11" w:history="1">
        <w:r>
          <w:rPr>
            <w:rStyle w:val="Hyperlink"/>
            <w:sz w:val="28"/>
            <w:szCs w:val="28"/>
          </w:rPr>
          <w:t>https://www.youtube.com/watch?v=-o9Z7iQaBZQ</w:t>
        </w:r>
      </w:hyperlink>
    </w:p>
    <w:p w14:paraId="18E1F0BB" w14:textId="77777777" w:rsidR="00352708" w:rsidRDefault="00352708" w:rsidP="00352708">
      <w:pPr>
        <w:pStyle w:val="Heading1"/>
        <w:bidi w:val="0"/>
        <w:jc w:val="center"/>
        <w:rPr>
          <w:rFonts w:hint="cs"/>
          <w:b/>
          <w:bCs/>
          <w:sz w:val="46"/>
          <w:szCs w:val="46"/>
          <w:rtl/>
        </w:rPr>
      </w:pPr>
    </w:p>
    <w:p w14:paraId="0F7552C1" w14:textId="22F48012" w:rsidR="00352708" w:rsidRPr="00352708" w:rsidRDefault="00285C80" w:rsidP="00352708">
      <w:pPr>
        <w:pStyle w:val="Heading1"/>
        <w:bidi w:val="0"/>
        <w:jc w:val="center"/>
        <w:rPr>
          <w:rFonts w:hint="cs"/>
          <w:b/>
          <w:bCs/>
          <w:sz w:val="46"/>
          <w:szCs w:val="46"/>
          <w:rtl/>
          <w:lang w:bidi="ar-EG"/>
        </w:rPr>
      </w:pPr>
      <w:r>
        <w:rPr>
          <w:b/>
          <w:bCs/>
          <w:sz w:val="46"/>
          <w:szCs w:val="46"/>
        </w:rPr>
        <w:t>Screen</w:t>
      </w:r>
      <w:r w:rsidR="006C5479">
        <w:rPr>
          <w:b/>
          <w:bCs/>
          <w:sz w:val="46"/>
          <w:szCs w:val="46"/>
        </w:rPr>
        <w:t>s</w:t>
      </w:r>
      <w:r>
        <w:rPr>
          <w:b/>
          <w:bCs/>
          <w:sz w:val="46"/>
          <w:szCs w:val="46"/>
        </w:rPr>
        <w:t>hots</w:t>
      </w:r>
    </w:p>
    <w:p w14:paraId="2902DF76" w14:textId="68C7A836" w:rsidR="00F711CF" w:rsidRPr="003C6E4C" w:rsidRDefault="003C6E4C" w:rsidP="003C6E4C">
      <w:pPr>
        <w:pStyle w:val="Heading1"/>
        <w:bidi w:val="0"/>
        <w:rPr>
          <w:b/>
          <w:bCs/>
        </w:rPr>
      </w:pPr>
      <w:r w:rsidRPr="003C6E4C">
        <w:rPr>
          <w:b/>
          <w:bCs/>
        </w:rPr>
        <w:t>1)</w:t>
      </w:r>
      <w:r>
        <w:rPr>
          <w:b/>
          <w:bCs/>
        </w:rPr>
        <w:t xml:space="preserve"> Menu</w:t>
      </w:r>
    </w:p>
    <w:p w14:paraId="2E6AC66A" w14:textId="36FE28CF" w:rsidR="00F711CF" w:rsidRDefault="003C6E4C" w:rsidP="00327800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4F705DF9" wp14:editId="0A0B2644">
            <wp:extent cx="5274310" cy="29591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212C" w14:textId="4E8D1195" w:rsidR="003C6E4C" w:rsidRDefault="003C6E4C" w:rsidP="003C6E4C">
      <w:pPr>
        <w:pStyle w:val="Heading1"/>
        <w:bidi w:val="0"/>
        <w:rPr>
          <w:b/>
          <w:bCs/>
        </w:rPr>
      </w:pPr>
      <w:r>
        <w:rPr>
          <w:b/>
          <w:bCs/>
        </w:rPr>
        <w:t>2</w:t>
      </w:r>
      <w:r w:rsidRPr="003C6E4C">
        <w:rPr>
          <w:b/>
          <w:bCs/>
        </w:rPr>
        <w:t>)</w:t>
      </w:r>
      <w:r>
        <w:rPr>
          <w:b/>
          <w:bCs/>
        </w:rPr>
        <w:t xml:space="preserve"> Level 1</w:t>
      </w:r>
    </w:p>
    <w:p w14:paraId="33DB07CE" w14:textId="189956C2" w:rsidR="00E461D7" w:rsidRPr="00E461D7" w:rsidRDefault="00E461D7" w:rsidP="00E461D7">
      <w:pPr>
        <w:bidi w:val="0"/>
      </w:pPr>
      <w:r>
        <w:rPr>
          <w:noProof/>
        </w:rPr>
        <w:drawing>
          <wp:inline distT="0" distB="0" distL="0" distR="0" wp14:anchorId="4DA21AE1" wp14:editId="10C1CD6A">
            <wp:extent cx="5274310" cy="29641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level-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A2A7" w14:textId="33A3071C" w:rsidR="00D749AB" w:rsidRDefault="00D749AB" w:rsidP="00D749AB">
      <w:pPr>
        <w:pStyle w:val="Heading1"/>
        <w:bidi w:val="0"/>
        <w:rPr>
          <w:b/>
          <w:bCs/>
        </w:rPr>
      </w:pPr>
      <w:r>
        <w:rPr>
          <w:b/>
          <w:bCs/>
        </w:rPr>
        <w:lastRenderedPageBreak/>
        <w:t>3</w:t>
      </w:r>
      <w:r w:rsidRPr="003C6E4C">
        <w:rPr>
          <w:b/>
          <w:bCs/>
        </w:rPr>
        <w:t>)</w:t>
      </w:r>
      <w:r>
        <w:rPr>
          <w:b/>
          <w:bCs/>
        </w:rPr>
        <w:t xml:space="preserve"> Finish</w:t>
      </w:r>
    </w:p>
    <w:p w14:paraId="75F223F6" w14:textId="5CFA2E44" w:rsidR="00E461D7" w:rsidRPr="00E461D7" w:rsidRDefault="00E461D7" w:rsidP="00E461D7">
      <w:pPr>
        <w:bidi w:val="0"/>
      </w:pPr>
      <w:r>
        <w:rPr>
          <w:noProof/>
        </w:rPr>
        <w:drawing>
          <wp:inline distT="0" distB="0" distL="0" distR="0" wp14:anchorId="04CDDF0B" wp14:editId="218318D8">
            <wp:extent cx="5274310" cy="29540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finis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B60E" w14:textId="15FBD93E" w:rsidR="00D749AB" w:rsidRDefault="00D749AB" w:rsidP="00D749AB">
      <w:pPr>
        <w:pStyle w:val="Heading1"/>
        <w:bidi w:val="0"/>
        <w:rPr>
          <w:b/>
          <w:bCs/>
        </w:rPr>
      </w:pPr>
      <w:r>
        <w:rPr>
          <w:b/>
          <w:bCs/>
        </w:rPr>
        <w:t>4</w:t>
      </w:r>
      <w:r w:rsidRPr="003C6E4C">
        <w:rPr>
          <w:b/>
          <w:bCs/>
        </w:rPr>
        <w:t>)</w:t>
      </w:r>
      <w:r>
        <w:rPr>
          <w:b/>
          <w:bCs/>
        </w:rPr>
        <w:t xml:space="preserve"> Level Up</w:t>
      </w:r>
    </w:p>
    <w:p w14:paraId="3D5CD45C" w14:textId="4A9044AF" w:rsidR="00E461D7" w:rsidRPr="00E461D7" w:rsidRDefault="00E461D7" w:rsidP="00E461D7">
      <w:pPr>
        <w:bidi w:val="0"/>
      </w:pPr>
      <w:r>
        <w:rPr>
          <w:noProof/>
        </w:rPr>
        <w:drawing>
          <wp:inline distT="0" distB="0" distL="0" distR="0" wp14:anchorId="1BA7C984" wp14:editId="24F5B65A">
            <wp:extent cx="5274310" cy="29648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level-u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1678" w14:textId="4F8DCEB7" w:rsidR="00D749AB" w:rsidRDefault="00D749AB" w:rsidP="00D749AB">
      <w:pPr>
        <w:pStyle w:val="Heading1"/>
        <w:bidi w:val="0"/>
        <w:rPr>
          <w:b/>
          <w:bCs/>
        </w:rPr>
      </w:pPr>
      <w:r>
        <w:rPr>
          <w:b/>
          <w:bCs/>
        </w:rPr>
        <w:lastRenderedPageBreak/>
        <w:t>5</w:t>
      </w:r>
      <w:r w:rsidRPr="003C6E4C">
        <w:rPr>
          <w:b/>
          <w:bCs/>
        </w:rPr>
        <w:t>)</w:t>
      </w:r>
      <w:r>
        <w:rPr>
          <w:b/>
          <w:bCs/>
        </w:rPr>
        <w:t xml:space="preserve"> Level 2</w:t>
      </w:r>
    </w:p>
    <w:p w14:paraId="01615093" w14:textId="3992A5EC" w:rsidR="00E461D7" w:rsidRPr="00E461D7" w:rsidRDefault="00E461D7" w:rsidP="00E461D7">
      <w:pPr>
        <w:bidi w:val="0"/>
      </w:pPr>
      <w:r>
        <w:rPr>
          <w:noProof/>
        </w:rPr>
        <w:drawing>
          <wp:inline distT="0" distB="0" distL="0" distR="0" wp14:anchorId="49F43473" wp14:editId="706A51A9">
            <wp:extent cx="5274310" cy="29660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level-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DC34" w14:textId="2DE91E05" w:rsidR="00D749AB" w:rsidRDefault="00D749AB" w:rsidP="00D749AB">
      <w:pPr>
        <w:pStyle w:val="Heading1"/>
        <w:bidi w:val="0"/>
        <w:rPr>
          <w:b/>
          <w:bCs/>
        </w:rPr>
      </w:pPr>
      <w:r>
        <w:rPr>
          <w:b/>
          <w:bCs/>
        </w:rPr>
        <w:t>6</w:t>
      </w:r>
      <w:r w:rsidRPr="003C6E4C">
        <w:rPr>
          <w:b/>
          <w:bCs/>
        </w:rPr>
        <w:t>)</w:t>
      </w:r>
      <w:r>
        <w:rPr>
          <w:b/>
          <w:bCs/>
        </w:rPr>
        <w:t xml:space="preserve"> Level 3</w:t>
      </w:r>
    </w:p>
    <w:p w14:paraId="39CBC398" w14:textId="0E2A2581" w:rsidR="00E461D7" w:rsidRPr="00E461D7" w:rsidRDefault="00E461D7" w:rsidP="00E461D7">
      <w:pPr>
        <w:bidi w:val="0"/>
      </w:pPr>
      <w:r>
        <w:rPr>
          <w:noProof/>
        </w:rPr>
        <w:drawing>
          <wp:inline distT="0" distB="0" distL="0" distR="0" wp14:anchorId="01ED7898" wp14:editId="5C568746">
            <wp:extent cx="5274310" cy="29622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level-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6BDD" w14:textId="6AFCC7C5" w:rsidR="00D749AB" w:rsidRDefault="00B23B3A" w:rsidP="00D749AB">
      <w:pPr>
        <w:pStyle w:val="Heading1"/>
        <w:bidi w:val="0"/>
        <w:rPr>
          <w:b/>
          <w:bCs/>
        </w:rPr>
      </w:pPr>
      <w:r>
        <w:rPr>
          <w:b/>
          <w:bCs/>
        </w:rPr>
        <w:lastRenderedPageBreak/>
        <w:t>7</w:t>
      </w:r>
      <w:r w:rsidR="00D749AB" w:rsidRPr="003C6E4C">
        <w:rPr>
          <w:b/>
          <w:bCs/>
        </w:rPr>
        <w:t>)</w:t>
      </w:r>
      <w:r w:rsidR="00D749AB">
        <w:rPr>
          <w:b/>
          <w:bCs/>
        </w:rPr>
        <w:t xml:space="preserve"> Game Over</w:t>
      </w:r>
    </w:p>
    <w:p w14:paraId="7E906E54" w14:textId="52823E85" w:rsidR="00E461D7" w:rsidRPr="00E461D7" w:rsidRDefault="00E461D7" w:rsidP="00E461D7">
      <w:pPr>
        <w:bidi w:val="0"/>
      </w:pPr>
      <w:r>
        <w:rPr>
          <w:noProof/>
        </w:rPr>
        <w:drawing>
          <wp:inline distT="0" distB="0" distL="0" distR="0" wp14:anchorId="69A55F76" wp14:editId="504B6138">
            <wp:extent cx="5274310" cy="29673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game-ov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2166" w14:textId="5EFA0582" w:rsidR="003C6E4C" w:rsidRDefault="003C6E4C" w:rsidP="003C6E4C">
      <w:pPr>
        <w:bidi w:val="0"/>
        <w:rPr>
          <w:lang w:bidi="ar-EG"/>
        </w:rPr>
      </w:pPr>
    </w:p>
    <w:p w14:paraId="453FF7DF" w14:textId="77777777" w:rsidR="00E461D7" w:rsidRDefault="00E461D7" w:rsidP="00E461D7">
      <w:pPr>
        <w:bidi w:val="0"/>
        <w:rPr>
          <w:lang w:bidi="ar-EG"/>
        </w:rPr>
      </w:pPr>
    </w:p>
    <w:p w14:paraId="421507DE" w14:textId="77777777" w:rsidR="00E461D7" w:rsidRDefault="00E461D7" w:rsidP="00E461D7">
      <w:pPr>
        <w:bidi w:val="0"/>
        <w:rPr>
          <w:lang w:bidi="ar-EG"/>
        </w:rPr>
      </w:pPr>
    </w:p>
    <w:p w14:paraId="3BDBB208" w14:textId="77777777" w:rsidR="00E461D7" w:rsidRDefault="00E461D7" w:rsidP="00E461D7">
      <w:pPr>
        <w:bidi w:val="0"/>
        <w:rPr>
          <w:lang w:bidi="ar-EG"/>
        </w:rPr>
      </w:pPr>
    </w:p>
    <w:p w14:paraId="7649A356" w14:textId="36D55724" w:rsidR="00E461D7" w:rsidRPr="00E461D7" w:rsidRDefault="00E461D7" w:rsidP="00E461D7">
      <w:pPr>
        <w:bidi w:val="0"/>
        <w:jc w:val="center"/>
        <w:rPr>
          <w:rFonts w:ascii="Berlin Sans FB Demi" w:hAnsi="Berlin Sans FB Demi"/>
          <w:b/>
          <w:bCs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Consolas" w:hAnsi="Consolas"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hank You!</w:t>
      </w:r>
    </w:p>
    <w:sectPr w:rsidR="00E461D7" w:rsidRPr="00E461D7" w:rsidSect="00571FC2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pgBorders w:zOrder="back" w:offsetFrom="page">
        <w:top w:val="twistedLines1" w:sz="31" w:space="24" w:color="4472C4" w:themeColor="accent1"/>
        <w:left w:val="twistedLines1" w:sz="31" w:space="24" w:color="4472C4" w:themeColor="accent1"/>
        <w:bottom w:val="twistedLines1" w:sz="31" w:space="24" w:color="4472C4" w:themeColor="accent1"/>
        <w:right w:val="twistedLines1" w:sz="31" w:space="24" w:color="4472C4" w:themeColor="accent1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4B9DB" w14:textId="77777777" w:rsidR="0041390C" w:rsidRDefault="0041390C" w:rsidP="00571FC2">
      <w:pPr>
        <w:spacing w:after="0" w:line="240" w:lineRule="auto"/>
      </w:pPr>
      <w:r>
        <w:separator/>
      </w:r>
    </w:p>
  </w:endnote>
  <w:endnote w:type="continuationSeparator" w:id="0">
    <w:p w14:paraId="6D03B907" w14:textId="77777777" w:rsidR="0041390C" w:rsidRDefault="0041390C" w:rsidP="0057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altName w:val="Courier New"/>
    <w:charset w:val="00"/>
    <w:family w:val="modern"/>
    <w:pitch w:val="fixed"/>
    <w:sig w:usb0="00000000" w:usb1="C000F9FB" w:usb2="00040020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D0CECE" w:themeColor="background2" w:themeShade="E6"/>
        <w:rtl/>
      </w:rPr>
      <w:id w:val="13721058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D0CECE" w:themeColor="background2" w:themeShade="E6"/>
            <w:rtl/>
          </w:rPr>
          <w:id w:val="1806425445"/>
        </w:sdtPr>
        <w:sdtEndPr/>
        <w:sdtContent>
          <w:p w14:paraId="07CC804F" w14:textId="02534C09" w:rsidR="0098792B" w:rsidRPr="002E07E9" w:rsidRDefault="0098792B">
            <w:pPr>
              <w:rPr>
                <w:rFonts w:asciiTheme="majorHAnsi" w:eastAsiaTheme="majorEastAsia" w:hAnsiTheme="majorHAnsi" w:cstheme="majorBidi"/>
                <w:color w:val="D0CECE" w:themeColor="background2" w:themeShade="E6"/>
              </w:rPr>
            </w:pPr>
            <w:r w:rsidRPr="002E07E9">
              <w:rPr>
                <w:rFonts w:asciiTheme="majorHAnsi" w:eastAsiaTheme="majorEastAsia" w:hAnsiTheme="majorHAnsi" w:cstheme="majorBidi"/>
                <w:i/>
                <w:iCs/>
                <w:noProof/>
                <w:color w:val="D0CECE" w:themeColor="background2" w:themeShade="E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B843F2" wp14:editId="59687D15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57150" t="38100" r="59055" b="78105"/>
                      <wp:wrapNone/>
                      <wp:docPr id="39" name="شكل بيضاوي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136312" w14:textId="77777777" w:rsidR="0098792B" w:rsidRPr="0098792B" w:rsidRDefault="0098792B">
                                  <w:pPr>
                                    <w:pStyle w:val="Footer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8792B">
                                    <w:rPr>
                                      <w:rFonts w:ascii="Microsoft Sans Serif" w:hAnsi="Microsoft Sans Serif" w:cs="Microsoft Sans Serif"/>
                                      <w:sz w:val="30"/>
                                      <w:szCs w:val="30"/>
                                    </w:rPr>
                                    <w:fldChar w:fldCharType="begin"/>
                                  </w:r>
                                  <w:r w:rsidRPr="0098792B">
                                    <w:rPr>
                                      <w:rFonts w:ascii="Microsoft Sans Serif" w:hAnsi="Microsoft Sans Serif" w:cs="Microsoft Sans Serif"/>
                                      <w:sz w:val="30"/>
                                      <w:szCs w:val="30"/>
                                    </w:rPr>
                                    <w:instrText>PAGE    \* MERGEFORMAT</w:instrText>
                                  </w:r>
                                  <w:r w:rsidRPr="0098792B">
                                    <w:rPr>
                                      <w:rFonts w:ascii="Microsoft Sans Serif" w:hAnsi="Microsoft Sans Serif" w:cs="Microsoft Sans Serif"/>
                                      <w:sz w:val="30"/>
                                      <w:szCs w:val="30"/>
                                    </w:rPr>
                                    <w:fldChar w:fldCharType="separate"/>
                                  </w:r>
                                  <w:r w:rsidR="00352708" w:rsidRPr="00352708"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:rtl/>
                                      <w:lang w:val="ar-SA"/>
                                    </w:rPr>
                                    <w:t>2</w:t>
                                  </w:r>
                                  <w:r w:rsidRPr="0098792B"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9" o:spid="_x0000_s1027" style="position:absolute;left:0;text-align:left;margin-left:0;margin-top:0;width:49.35pt;height:49.3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" fillcolor="#000101 [40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49136312" w14:textId="77777777" w:rsidR="0098792B" w:rsidRPr="0098792B" w:rsidRDefault="0098792B">
                            <w:pPr>
                              <w:pStyle w:val="Footer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8792B">
                              <w:rPr>
                                <w:rFonts w:ascii="Microsoft Sans Serif" w:hAnsi="Microsoft Sans Serif" w:cs="Microsoft Sans Serif"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98792B">
                              <w:rPr>
                                <w:rFonts w:ascii="Microsoft Sans Serif" w:hAnsi="Microsoft Sans Serif" w:cs="Microsoft Sans Serif"/>
                                <w:sz w:val="30"/>
                                <w:szCs w:val="30"/>
                              </w:rPr>
                              <w:instrText>PAGE    \* MERGEFORMAT</w:instrText>
                            </w:r>
                            <w:r w:rsidRPr="0098792B">
                              <w:rPr>
                                <w:rFonts w:ascii="Microsoft Sans Serif" w:hAnsi="Microsoft Sans Serif" w:cs="Microsoft Sans Serif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352708" w:rsidRPr="00352708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ar-SA"/>
                              </w:rPr>
                              <w:t>2</w:t>
                            </w:r>
                            <w:r w:rsidRPr="0098792B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27CD401" w14:textId="77777777" w:rsidR="0098792B" w:rsidRDefault="009879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F9A97" w14:textId="77777777" w:rsidR="0041390C" w:rsidRDefault="0041390C" w:rsidP="00571FC2">
      <w:pPr>
        <w:spacing w:after="0" w:line="240" w:lineRule="auto"/>
      </w:pPr>
      <w:r>
        <w:separator/>
      </w:r>
    </w:p>
  </w:footnote>
  <w:footnote w:type="continuationSeparator" w:id="0">
    <w:p w14:paraId="5D7E03D9" w14:textId="77777777" w:rsidR="0041390C" w:rsidRDefault="0041390C" w:rsidP="0057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44997" w14:textId="6CC7D522" w:rsidR="00D30C5B" w:rsidRPr="00452433" w:rsidRDefault="00D30C5B" w:rsidP="00D30C5B">
    <w:pPr>
      <w:bidi w:val="0"/>
      <w:jc w:val="center"/>
      <w:rPr>
        <w:rFonts w:ascii="Berlin Sans FB Demi" w:hAnsi="Berlin Sans FB Demi"/>
        <w:b/>
        <w:bCs/>
        <w:color w:val="2D139D"/>
        <w:sz w:val="52"/>
        <w:szCs w:val="52"/>
        <w:lang w:bidi="ar-EG"/>
        <w14:shadow w14:blurRad="63500" w14:dist="50800" w14:dir="0" w14:sx="0" w14:sy="0" w14:kx="0" w14:ky="0" w14:algn="none">
          <w14:srgbClr w14:val="000000">
            <w14:alpha w14:val="50000"/>
          </w14:srgbClr>
        </w14:shadow>
      </w:rPr>
    </w:pPr>
    <w:r>
      <w:rPr>
        <w:rFonts w:ascii="Berlin Sans FB Demi" w:hAnsi="Berlin Sans FB Demi"/>
        <w:b/>
        <w:bCs/>
        <w:color w:val="2D139D"/>
        <w:sz w:val="52"/>
        <w:szCs w:val="52"/>
        <w:lang w:bidi="ar-EG"/>
        <w14:shadow w14:blurRad="63500" w14:dist="50800" w14:dir="0" w14:sx="0" w14:sy="0" w14:kx="0" w14:ky="0" w14:algn="none">
          <w14:srgbClr w14:val="000000">
            <w14:alpha w14:val="50000"/>
          </w14:srgbClr>
        </w14:shadow>
      </w:rPr>
      <w:t>Drive Me Ho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786"/>
    <w:multiLevelType w:val="hybridMultilevel"/>
    <w:tmpl w:val="DDFA7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A5F"/>
    <w:multiLevelType w:val="hybridMultilevel"/>
    <w:tmpl w:val="D7A45CF6"/>
    <w:lvl w:ilvl="0" w:tplc="BDE0F2C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699"/>
    <w:multiLevelType w:val="hybridMultilevel"/>
    <w:tmpl w:val="C8E80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53D1B"/>
    <w:multiLevelType w:val="hybridMultilevel"/>
    <w:tmpl w:val="E67E1D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AE4910"/>
    <w:multiLevelType w:val="hybridMultilevel"/>
    <w:tmpl w:val="42C04B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2DAF6123"/>
    <w:multiLevelType w:val="hybridMultilevel"/>
    <w:tmpl w:val="73FE4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93835"/>
    <w:multiLevelType w:val="hybridMultilevel"/>
    <w:tmpl w:val="2110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94446"/>
    <w:multiLevelType w:val="hybridMultilevel"/>
    <w:tmpl w:val="024ECB60"/>
    <w:lvl w:ilvl="0" w:tplc="38A0A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95403"/>
    <w:multiLevelType w:val="multilevel"/>
    <w:tmpl w:val="579EE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703233F"/>
    <w:multiLevelType w:val="hybridMultilevel"/>
    <w:tmpl w:val="A16A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66C4B"/>
    <w:multiLevelType w:val="hybridMultilevel"/>
    <w:tmpl w:val="9FD6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2768B"/>
    <w:multiLevelType w:val="hybridMultilevel"/>
    <w:tmpl w:val="1F28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92C16"/>
    <w:multiLevelType w:val="hybridMultilevel"/>
    <w:tmpl w:val="F5C05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A4FB6"/>
    <w:multiLevelType w:val="hybridMultilevel"/>
    <w:tmpl w:val="9F42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46E3B"/>
    <w:multiLevelType w:val="hybridMultilevel"/>
    <w:tmpl w:val="3E92C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C31EB"/>
    <w:multiLevelType w:val="hybridMultilevel"/>
    <w:tmpl w:val="76844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C7D06"/>
    <w:multiLevelType w:val="hybridMultilevel"/>
    <w:tmpl w:val="B07AD6E6"/>
    <w:lvl w:ilvl="0" w:tplc="97B0C1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75710"/>
    <w:multiLevelType w:val="hybridMultilevel"/>
    <w:tmpl w:val="A748FD38"/>
    <w:lvl w:ilvl="0" w:tplc="D5743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D6E84"/>
    <w:multiLevelType w:val="multilevel"/>
    <w:tmpl w:val="579EE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C397A89"/>
    <w:multiLevelType w:val="hybridMultilevel"/>
    <w:tmpl w:val="49280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18"/>
  </w:num>
  <w:num w:numId="10">
    <w:abstractNumId w:val="2"/>
  </w:num>
  <w:num w:numId="11">
    <w:abstractNumId w:val="12"/>
  </w:num>
  <w:num w:numId="12">
    <w:abstractNumId w:val="4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1"/>
  </w:num>
  <w:num w:numId="18">
    <w:abstractNumId w:val="7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3B"/>
    <w:rsid w:val="000026BE"/>
    <w:rsid w:val="0000305A"/>
    <w:rsid w:val="00003371"/>
    <w:rsid w:val="000060EA"/>
    <w:rsid w:val="00011D43"/>
    <w:rsid w:val="00046A88"/>
    <w:rsid w:val="000516F6"/>
    <w:rsid w:val="00057E4E"/>
    <w:rsid w:val="000871B2"/>
    <w:rsid w:val="00087956"/>
    <w:rsid w:val="000A24F6"/>
    <w:rsid w:val="000C0B80"/>
    <w:rsid w:val="000C4406"/>
    <w:rsid w:val="000D09FF"/>
    <w:rsid w:val="000D5C48"/>
    <w:rsid w:val="000D6AA1"/>
    <w:rsid w:val="000D7E35"/>
    <w:rsid w:val="000E03C6"/>
    <w:rsid w:val="000E2712"/>
    <w:rsid w:val="000E69B0"/>
    <w:rsid w:val="001034C8"/>
    <w:rsid w:val="00113BEC"/>
    <w:rsid w:val="00137CBB"/>
    <w:rsid w:val="00145ABF"/>
    <w:rsid w:val="001564D0"/>
    <w:rsid w:val="00160015"/>
    <w:rsid w:val="0016281D"/>
    <w:rsid w:val="00190EE7"/>
    <w:rsid w:val="001A0571"/>
    <w:rsid w:val="001C1C8C"/>
    <w:rsid w:val="001D7E4E"/>
    <w:rsid w:val="001E64C3"/>
    <w:rsid w:val="0020150D"/>
    <w:rsid w:val="00230BE9"/>
    <w:rsid w:val="00245053"/>
    <w:rsid w:val="002631B1"/>
    <w:rsid w:val="002674D0"/>
    <w:rsid w:val="00270A48"/>
    <w:rsid w:val="00285C80"/>
    <w:rsid w:val="00285DD1"/>
    <w:rsid w:val="002941B3"/>
    <w:rsid w:val="00294E8E"/>
    <w:rsid w:val="002A7F5E"/>
    <w:rsid w:val="002B6E86"/>
    <w:rsid w:val="002E07E9"/>
    <w:rsid w:val="00302622"/>
    <w:rsid w:val="0030263D"/>
    <w:rsid w:val="003032AF"/>
    <w:rsid w:val="00303786"/>
    <w:rsid w:val="00305BC3"/>
    <w:rsid w:val="0032575C"/>
    <w:rsid w:val="00326952"/>
    <w:rsid w:val="00327800"/>
    <w:rsid w:val="00352708"/>
    <w:rsid w:val="0035627A"/>
    <w:rsid w:val="00370264"/>
    <w:rsid w:val="003A394A"/>
    <w:rsid w:val="003B1DCD"/>
    <w:rsid w:val="003C6E4C"/>
    <w:rsid w:val="003D1EBD"/>
    <w:rsid w:val="003D6DA8"/>
    <w:rsid w:val="003F00D4"/>
    <w:rsid w:val="00405B23"/>
    <w:rsid w:val="0041390C"/>
    <w:rsid w:val="00414127"/>
    <w:rsid w:val="00417CF9"/>
    <w:rsid w:val="00421F9D"/>
    <w:rsid w:val="004275ED"/>
    <w:rsid w:val="004315FF"/>
    <w:rsid w:val="00445661"/>
    <w:rsid w:val="00452433"/>
    <w:rsid w:val="004678F3"/>
    <w:rsid w:val="00473B81"/>
    <w:rsid w:val="004827CE"/>
    <w:rsid w:val="004A1CB4"/>
    <w:rsid w:val="004B76F2"/>
    <w:rsid w:val="004C6EA1"/>
    <w:rsid w:val="004E2337"/>
    <w:rsid w:val="004F0018"/>
    <w:rsid w:val="004F5F8B"/>
    <w:rsid w:val="00506535"/>
    <w:rsid w:val="00515B01"/>
    <w:rsid w:val="005552AB"/>
    <w:rsid w:val="0056333D"/>
    <w:rsid w:val="00563391"/>
    <w:rsid w:val="00571FC2"/>
    <w:rsid w:val="005969C7"/>
    <w:rsid w:val="00597D7F"/>
    <w:rsid w:val="005A3C0D"/>
    <w:rsid w:val="005B0A39"/>
    <w:rsid w:val="005C1838"/>
    <w:rsid w:val="005C3805"/>
    <w:rsid w:val="005C4FF1"/>
    <w:rsid w:val="005C7EBD"/>
    <w:rsid w:val="005E0910"/>
    <w:rsid w:val="005E6EA9"/>
    <w:rsid w:val="005F1CCD"/>
    <w:rsid w:val="005F2F3B"/>
    <w:rsid w:val="006009B7"/>
    <w:rsid w:val="00633244"/>
    <w:rsid w:val="00643EFB"/>
    <w:rsid w:val="006571BF"/>
    <w:rsid w:val="006818A5"/>
    <w:rsid w:val="0069330E"/>
    <w:rsid w:val="006946DA"/>
    <w:rsid w:val="006A295D"/>
    <w:rsid w:val="006B3D2A"/>
    <w:rsid w:val="006C3E9D"/>
    <w:rsid w:val="006C5479"/>
    <w:rsid w:val="006D0804"/>
    <w:rsid w:val="006E1C2A"/>
    <w:rsid w:val="006E25B2"/>
    <w:rsid w:val="0071058F"/>
    <w:rsid w:val="007147AA"/>
    <w:rsid w:val="00724A35"/>
    <w:rsid w:val="0072532F"/>
    <w:rsid w:val="007341B7"/>
    <w:rsid w:val="007538FC"/>
    <w:rsid w:val="00762064"/>
    <w:rsid w:val="00763868"/>
    <w:rsid w:val="00781E25"/>
    <w:rsid w:val="007938FA"/>
    <w:rsid w:val="007A375E"/>
    <w:rsid w:val="007B6B10"/>
    <w:rsid w:val="007C49C7"/>
    <w:rsid w:val="007C66A2"/>
    <w:rsid w:val="007F7415"/>
    <w:rsid w:val="00824E5F"/>
    <w:rsid w:val="00836C7A"/>
    <w:rsid w:val="00841FBD"/>
    <w:rsid w:val="00863F15"/>
    <w:rsid w:val="008D0C53"/>
    <w:rsid w:val="008D212E"/>
    <w:rsid w:val="008E3136"/>
    <w:rsid w:val="008E7FA6"/>
    <w:rsid w:val="008F2CC3"/>
    <w:rsid w:val="00903F76"/>
    <w:rsid w:val="00916F01"/>
    <w:rsid w:val="00926F79"/>
    <w:rsid w:val="0093161D"/>
    <w:rsid w:val="00940B1C"/>
    <w:rsid w:val="0094323C"/>
    <w:rsid w:val="0095353C"/>
    <w:rsid w:val="00956175"/>
    <w:rsid w:val="009606E7"/>
    <w:rsid w:val="009618FF"/>
    <w:rsid w:val="00966926"/>
    <w:rsid w:val="00970C6C"/>
    <w:rsid w:val="00972877"/>
    <w:rsid w:val="0098609E"/>
    <w:rsid w:val="009864BA"/>
    <w:rsid w:val="0098792B"/>
    <w:rsid w:val="00990786"/>
    <w:rsid w:val="009B703B"/>
    <w:rsid w:val="009C0AAA"/>
    <w:rsid w:val="009C6A18"/>
    <w:rsid w:val="009E25DF"/>
    <w:rsid w:val="00A06DE1"/>
    <w:rsid w:val="00A100D0"/>
    <w:rsid w:val="00A12ECD"/>
    <w:rsid w:val="00A15402"/>
    <w:rsid w:val="00A30765"/>
    <w:rsid w:val="00A47CDD"/>
    <w:rsid w:val="00A51CF1"/>
    <w:rsid w:val="00A53E1E"/>
    <w:rsid w:val="00A6492B"/>
    <w:rsid w:val="00A738C8"/>
    <w:rsid w:val="00A76140"/>
    <w:rsid w:val="00AA6535"/>
    <w:rsid w:val="00AA69A7"/>
    <w:rsid w:val="00AB61ED"/>
    <w:rsid w:val="00AD7216"/>
    <w:rsid w:val="00B05E19"/>
    <w:rsid w:val="00B158DB"/>
    <w:rsid w:val="00B22F57"/>
    <w:rsid w:val="00B23B3A"/>
    <w:rsid w:val="00B41D3F"/>
    <w:rsid w:val="00B51E5D"/>
    <w:rsid w:val="00B57605"/>
    <w:rsid w:val="00B65906"/>
    <w:rsid w:val="00B70C45"/>
    <w:rsid w:val="00BA6FAA"/>
    <w:rsid w:val="00BB6AB1"/>
    <w:rsid w:val="00BC1E16"/>
    <w:rsid w:val="00BC501A"/>
    <w:rsid w:val="00BD117C"/>
    <w:rsid w:val="00BD13BD"/>
    <w:rsid w:val="00BE32E9"/>
    <w:rsid w:val="00C21994"/>
    <w:rsid w:val="00C26508"/>
    <w:rsid w:val="00C334AB"/>
    <w:rsid w:val="00C456A8"/>
    <w:rsid w:val="00C534B1"/>
    <w:rsid w:val="00C979F1"/>
    <w:rsid w:val="00CA0A05"/>
    <w:rsid w:val="00CA1C9F"/>
    <w:rsid w:val="00CC22CD"/>
    <w:rsid w:val="00CC2E58"/>
    <w:rsid w:val="00CC3C97"/>
    <w:rsid w:val="00CD38F7"/>
    <w:rsid w:val="00CF39C4"/>
    <w:rsid w:val="00D30C5B"/>
    <w:rsid w:val="00D30E9C"/>
    <w:rsid w:val="00D4064B"/>
    <w:rsid w:val="00D468F3"/>
    <w:rsid w:val="00D64419"/>
    <w:rsid w:val="00D749AB"/>
    <w:rsid w:val="00D85383"/>
    <w:rsid w:val="00DB01C3"/>
    <w:rsid w:val="00DB0523"/>
    <w:rsid w:val="00DB7684"/>
    <w:rsid w:val="00DC6DD5"/>
    <w:rsid w:val="00DD08A4"/>
    <w:rsid w:val="00DE30B1"/>
    <w:rsid w:val="00DF5B44"/>
    <w:rsid w:val="00DF5EE0"/>
    <w:rsid w:val="00E0581C"/>
    <w:rsid w:val="00E15113"/>
    <w:rsid w:val="00E257FE"/>
    <w:rsid w:val="00E274DB"/>
    <w:rsid w:val="00E37B9B"/>
    <w:rsid w:val="00E461D7"/>
    <w:rsid w:val="00E56D60"/>
    <w:rsid w:val="00E657F8"/>
    <w:rsid w:val="00E65D16"/>
    <w:rsid w:val="00E714B8"/>
    <w:rsid w:val="00E71571"/>
    <w:rsid w:val="00E74A19"/>
    <w:rsid w:val="00E77EC9"/>
    <w:rsid w:val="00E85B90"/>
    <w:rsid w:val="00EA1ABF"/>
    <w:rsid w:val="00EA439C"/>
    <w:rsid w:val="00EA7ACC"/>
    <w:rsid w:val="00EB0E0E"/>
    <w:rsid w:val="00EB130A"/>
    <w:rsid w:val="00EB7BA9"/>
    <w:rsid w:val="00EC2A72"/>
    <w:rsid w:val="00EC6657"/>
    <w:rsid w:val="00EE30B6"/>
    <w:rsid w:val="00EE6AD6"/>
    <w:rsid w:val="00F00C66"/>
    <w:rsid w:val="00F33FDA"/>
    <w:rsid w:val="00F44EB4"/>
    <w:rsid w:val="00F47F9C"/>
    <w:rsid w:val="00F629CA"/>
    <w:rsid w:val="00F70068"/>
    <w:rsid w:val="00F711CF"/>
    <w:rsid w:val="00F7200F"/>
    <w:rsid w:val="00F8208D"/>
    <w:rsid w:val="00F851F1"/>
    <w:rsid w:val="00F919D4"/>
    <w:rsid w:val="00FA233E"/>
    <w:rsid w:val="00FA3140"/>
    <w:rsid w:val="00FA3444"/>
    <w:rsid w:val="00FB4655"/>
    <w:rsid w:val="00FB674F"/>
    <w:rsid w:val="00FB7ABA"/>
    <w:rsid w:val="00FE1587"/>
    <w:rsid w:val="00FF0365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53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70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27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A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5C4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5C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26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eNormal"/>
    <w:uiPriority w:val="49"/>
    <w:rsid w:val="00694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694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ListTable3Accent2">
    <w:name w:val="List Table 3 Accent 2"/>
    <w:basedOn w:val="TableNormal"/>
    <w:uiPriority w:val="48"/>
    <w:rsid w:val="00694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FC2"/>
  </w:style>
  <w:style w:type="paragraph" w:styleId="Footer">
    <w:name w:val="footer"/>
    <w:basedOn w:val="Normal"/>
    <w:link w:val="FooterChar"/>
    <w:uiPriority w:val="99"/>
    <w:unhideWhenUsed/>
    <w:rsid w:val="0057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FC2"/>
  </w:style>
  <w:style w:type="table" w:customStyle="1" w:styleId="GridTable3Accent4">
    <w:name w:val="Grid Table 3 Accent 4"/>
    <w:basedOn w:val="TableNormal"/>
    <w:uiPriority w:val="48"/>
    <w:rsid w:val="0069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9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27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7800"/>
    <w:pPr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327800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4E233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B1DCD"/>
    <w:rPr>
      <w:color w:val="954F72" w:themeColor="followedHyperlink"/>
      <w:u w:val="single"/>
    </w:rPr>
  </w:style>
  <w:style w:type="table" w:customStyle="1" w:styleId="ListTable3Accent1">
    <w:name w:val="List Table 3 Accent 1"/>
    <w:basedOn w:val="TableNormal"/>
    <w:uiPriority w:val="48"/>
    <w:rsid w:val="00D30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70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27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A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5C4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5C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26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eNormal"/>
    <w:uiPriority w:val="49"/>
    <w:rsid w:val="00694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694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ListTable3Accent2">
    <w:name w:val="List Table 3 Accent 2"/>
    <w:basedOn w:val="TableNormal"/>
    <w:uiPriority w:val="48"/>
    <w:rsid w:val="00694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FC2"/>
  </w:style>
  <w:style w:type="paragraph" w:styleId="Footer">
    <w:name w:val="footer"/>
    <w:basedOn w:val="Normal"/>
    <w:link w:val="FooterChar"/>
    <w:uiPriority w:val="99"/>
    <w:unhideWhenUsed/>
    <w:rsid w:val="0057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FC2"/>
  </w:style>
  <w:style w:type="table" w:customStyle="1" w:styleId="GridTable3Accent4">
    <w:name w:val="Grid Table 3 Accent 4"/>
    <w:basedOn w:val="TableNormal"/>
    <w:uiPriority w:val="48"/>
    <w:rsid w:val="0069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9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27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7800"/>
    <w:pPr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327800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4E233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B1DCD"/>
    <w:rPr>
      <w:color w:val="954F72" w:themeColor="followedHyperlink"/>
      <w:u w:val="single"/>
    </w:rPr>
  </w:style>
  <w:style w:type="table" w:customStyle="1" w:styleId="ListTable3Accent1">
    <w:name w:val="List Table 3 Accent 1"/>
    <w:basedOn w:val="TableNormal"/>
    <w:uiPriority w:val="48"/>
    <w:rsid w:val="00D30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-o9Z7iQaBZQ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Mamdouh-Attia/Gamingo/tree/phase2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Mamdouh-Attia/Gamingo/tree/phase2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6A16-5EE2-4EF9-9278-98929ACA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douh</dc:creator>
  <cp:lastModifiedBy>EGYPT</cp:lastModifiedBy>
  <cp:revision>190</cp:revision>
  <cp:lastPrinted>2023-05-21T20:16:00Z</cp:lastPrinted>
  <dcterms:created xsi:type="dcterms:W3CDTF">2022-12-31T14:16:00Z</dcterms:created>
  <dcterms:modified xsi:type="dcterms:W3CDTF">2023-05-21T20:16:00Z</dcterms:modified>
</cp:coreProperties>
</file>